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B58" w:rsidRPr="00D027C7" w:rsidRDefault="00126B58" w:rsidP="00126B58">
      <w:pPr>
        <w:tabs>
          <w:tab w:val="center" w:pos="4536"/>
          <w:tab w:val="left" w:pos="8265"/>
        </w:tabs>
        <w:rPr>
          <w:b/>
        </w:rPr>
      </w:pPr>
      <w:r>
        <w:tab/>
      </w:r>
      <w:r w:rsidRPr="00D027C7">
        <w:rPr>
          <w:b/>
        </w:rPr>
        <w:t>EK-1</w:t>
      </w:r>
    </w:p>
    <w:p w:rsidR="00126B58" w:rsidRPr="00975CA6" w:rsidRDefault="00126B58" w:rsidP="00126B58">
      <w:pPr>
        <w:tabs>
          <w:tab w:val="center" w:pos="4536"/>
          <w:tab w:val="left" w:pos="8265"/>
        </w:tabs>
        <w:jc w:val="center"/>
        <w:rPr>
          <w:b/>
          <w:u w:val="single"/>
        </w:rPr>
      </w:pPr>
      <w:r>
        <w:rPr>
          <w:b/>
        </w:rPr>
        <w:t>UZMANLIK EĞİTİMİ</w:t>
      </w:r>
      <w:r w:rsidRPr="00975CA6">
        <w:rPr>
          <w:b/>
        </w:rPr>
        <w:t xml:space="preserve">Nİ BİTİRME SINAVI TUTANAĞI </w:t>
      </w:r>
      <w:r w:rsidRPr="00425DB9">
        <w:rPr>
          <w:b/>
        </w:rPr>
        <w:t>(1)</w:t>
      </w:r>
      <w:r>
        <w:rPr>
          <w:b/>
        </w:rPr>
        <w:t xml:space="preserve"> (*)</w:t>
      </w:r>
    </w:p>
    <w:p w:rsidR="00126B58" w:rsidRDefault="00126B58" w:rsidP="00126B58"/>
    <w:p w:rsidR="00126B58" w:rsidRPr="00D027C7" w:rsidRDefault="00126B58" w:rsidP="00126B58">
      <w:r w:rsidRPr="00D027C7">
        <w:rPr>
          <w:u w:val="single"/>
        </w:rPr>
        <w:t>UZMANLIK ÖĞRENCİSİNİN ;</w:t>
      </w:r>
      <w:r w:rsidRPr="00D027C7">
        <w:rPr>
          <w:u w:val="single"/>
        </w:rPr>
        <w:br/>
      </w:r>
      <w:r w:rsidRPr="00D027C7">
        <w:t xml:space="preserve">Sınav Tarihi </w:t>
      </w:r>
      <w:r w:rsidRPr="00D027C7">
        <w:tab/>
      </w:r>
      <w:r w:rsidRPr="00D027C7">
        <w:tab/>
      </w:r>
      <w:r w:rsidRPr="00D027C7">
        <w:tab/>
      </w:r>
      <w:r w:rsidRPr="00D027C7">
        <w:tab/>
        <w:t xml:space="preserve">: </w:t>
      </w:r>
      <w:bookmarkStart w:id="0" w:name="_GoBack"/>
      <w:bookmarkEnd w:id="0"/>
    </w:p>
    <w:p w:rsidR="00126B58" w:rsidRPr="00D027C7" w:rsidRDefault="00126B58" w:rsidP="00126B58">
      <w:r w:rsidRPr="00D027C7">
        <w:t xml:space="preserve">Adı Soyadı   </w:t>
      </w:r>
      <w:r w:rsidRPr="00D027C7">
        <w:tab/>
      </w:r>
      <w:r w:rsidRPr="00D027C7">
        <w:tab/>
      </w:r>
      <w:r w:rsidRPr="00D027C7">
        <w:tab/>
      </w:r>
      <w:r w:rsidRPr="00D027C7">
        <w:tab/>
      </w:r>
      <w:r w:rsidR="00DF1F0E">
        <w:t xml:space="preserve">: </w:t>
      </w:r>
    </w:p>
    <w:p w:rsidR="0046719D" w:rsidRPr="0046719D" w:rsidRDefault="00126B58" w:rsidP="0046719D">
      <w:pPr>
        <w:rPr>
          <w:color w:val="000000"/>
          <w:sz w:val="22"/>
          <w:szCs w:val="22"/>
        </w:rPr>
      </w:pPr>
      <w:r w:rsidRPr="00D027C7">
        <w:t>T.C. Kimlik No</w:t>
      </w:r>
      <w:r w:rsidRPr="00D027C7">
        <w:tab/>
      </w:r>
      <w:r w:rsidRPr="00D027C7">
        <w:tab/>
      </w:r>
      <w:r w:rsidRPr="00D027C7">
        <w:tab/>
        <w:t>:</w:t>
      </w:r>
      <w:r w:rsidR="000E558A" w:rsidRPr="000E558A">
        <w:t xml:space="preserve"> </w:t>
      </w:r>
    </w:p>
    <w:p w:rsidR="00126B58" w:rsidRPr="0046719D" w:rsidRDefault="00126B58" w:rsidP="00126B58">
      <w:pPr>
        <w:rPr>
          <w:rFonts w:ascii="Calibri" w:hAnsi="Calibri"/>
          <w:color w:val="000000"/>
          <w:sz w:val="22"/>
          <w:szCs w:val="22"/>
        </w:rPr>
      </w:pPr>
      <w:r w:rsidRPr="00D027C7">
        <w:t>Sicil No</w:t>
      </w:r>
      <w:r w:rsidRPr="00D027C7">
        <w:tab/>
      </w:r>
      <w:r w:rsidRPr="00D027C7">
        <w:tab/>
      </w:r>
      <w:r w:rsidRPr="00D027C7">
        <w:tab/>
      </w:r>
      <w:r w:rsidRPr="00D027C7">
        <w:tab/>
        <w:t>:</w:t>
      </w:r>
      <w:r w:rsidR="000E558A" w:rsidRPr="000E558A">
        <w:t xml:space="preserve"> </w:t>
      </w:r>
    </w:p>
    <w:p w:rsidR="00126B58" w:rsidRPr="00D027C7" w:rsidRDefault="00126B58" w:rsidP="00126B58">
      <w:r w:rsidRPr="00D027C7">
        <w:t>Eği</w:t>
      </w:r>
      <w:r w:rsidR="000E558A">
        <w:t xml:space="preserve">tim Aldığı Uzmanlık Alanı </w:t>
      </w:r>
      <w:r w:rsidR="000E558A">
        <w:tab/>
        <w:t xml:space="preserve">: </w:t>
      </w:r>
    </w:p>
    <w:p w:rsidR="00126B58" w:rsidRPr="00D027C7" w:rsidRDefault="00126B58" w:rsidP="00126B58">
      <w:r w:rsidRPr="00D027C7">
        <w:t>Eğitim Aldığı Kurum</w:t>
      </w:r>
      <w:r w:rsidRPr="00D027C7">
        <w:tab/>
      </w:r>
      <w:r w:rsidRPr="00D027C7">
        <w:tab/>
      </w:r>
      <w:r>
        <w:tab/>
      </w:r>
      <w:r w:rsidRPr="00D027C7">
        <w:t xml:space="preserve">: </w:t>
      </w:r>
      <w:r w:rsidR="000E558A">
        <w:t>S.B.Ü. Bursa Yüksek İhtisas E.A.H.</w:t>
      </w:r>
    </w:p>
    <w:p w:rsidR="00126B58" w:rsidRDefault="00126B58" w:rsidP="00126B58">
      <w:pPr>
        <w:jc w:val="center"/>
      </w:pPr>
    </w:p>
    <w:p w:rsidR="00126B58" w:rsidRDefault="00126B58" w:rsidP="00126B58">
      <w:pPr>
        <w:jc w:val="center"/>
      </w:pPr>
      <w:r>
        <w:t xml:space="preserve">SINAV JÜRİSİ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631"/>
        <w:gridCol w:w="1910"/>
        <w:gridCol w:w="1271"/>
        <w:gridCol w:w="1286"/>
        <w:gridCol w:w="1690"/>
      </w:tblGrid>
      <w:tr w:rsidR="00126B58" w:rsidTr="0046719D">
        <w:tc>
          <w:tcPr>
            <w:tcW w:w="1031" w:type="dxa"/>
            <w:vMerge w:val="restart"/>
            <w:shd w:val="clear" w:color="auto" w:fill="auto"/>
          </w:tcPr>
          <w:p w:rsidR="00126B58" w:rsidRDefault="00126B58" w:rsidP="00C479C3">
            <w:pPr>
              <w:jc w:val="center"/>
            </w:pP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126B58" w:rsidRDefault="00126B58" w:rsidP="00C479C3">
            <w:pPr>
              <w:tabs>
                <w:tab w:val="center" w:pos="1374"/>
              </w:tabs>
              <w:jc w:val="center"/>
            </w:pPr>
            <w:r>
              <w:t>Adı ve Soyadı</w:t>
            </w:r>
          </w:p>
        </w:tc>
        <w:tc>
          <w:tcPr>
            <w:tcW w:w="1910" w:type="dxa"/>
            <w:vMerge w:val="restart"/>
            <w:shd w:val="clear" w:color="auto" w:fill="auto"/>
            <w:vAlign w:val="center"/>
          </w:tcPr>
          <w:p w:rsidR="00126B58" w:rsidRDefault="00126B58" w:rsidP="00C479C3">
            <w:pPr>
              <w:jc w:val="center"/>
            </w:pPr>
            <w:r>
              <w:t>Uzmanlık Alanı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126B58" w:rsidRDefault="00126B58" w:rsidP="00C479C3">
            <w:pPr>
              <w:jc w:val="center"/>
            </w:pPr>
            <w:r>
              <w:t xml:space="preserve">SINAV PUANI 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126B58" w:rsidRDefault="00126B58" w:rsidP="00C479C3">
            <w:pPr>
              <w:jc w:val="center"/>
            </w:pPr>
            <w:r>
              <w:t>İMZA</w:t>
            </w:r>
          </w:p>
        </w:tc>
      </w:tr>
      <w:tr w:rsidR="00126B58" w:rsidTr="0046719D">
        <w:tc>
          <w:tcPr>
            <w:tcW w:w="1031" w:type="dxa"/>
            <w:vMerge/>
            <w:shd w:val="clear" w:color="auto" w:fill="auto"/>
          </w:tcPr>
          <w:p w:rsidR="00126B58" w:rsidRDefault="00126B58" w:rsidP="00C479C3">
            <w:pPr>
              <w:jc w:val="center"/>
            </w:pPr>
          </w:p>
        </w:tc>
        <w:tc>
          <w:tcPr>
            <w:tcW w:w="2631" w:type="dxa"/>
            <w:vMerge/>
            <w:shd w:val="clear" w:color="auto" w:fill="auto"/>
          </w:tcPr>
          <w:p w:rsidR="00126B58" w:rsidRDefault="00126B58" w:rsidP="00C479C3">
            <w:pPr>
              <w:tabs>
                <w:tab w:val="center" w:pos="1374"/>
              </w:tabs>
            </w:pPr>
          </w:p>
        </w:tc>
        <w:tc>
          <w:tcPr>
            <w:tcW w:w="1910" w:type="dxa"/>
            <w:vMerge/>
            <w:shd w:val="clear" w:color="auto" w:fill="auto"/>
          </w:tcPr>
          <w:p w:rsidR="00126B58" w:rsidRDefault="00126B58" w:rsidP="00C479C3">
            <w:pPr>
              <w:jc w:val="center"/>
            </w:pPr>
          </w:p>
        </w:tc>
        <w:tc>
          <w:tcPr>
            <w:tcW w:w="1271" w:type="dxa"/>
            <w:shd w:val="clear" w:color="auto" w:fill="auto"/>
          </w:tcPr>
          <w:p w:rsidR="00126B58" w:rsidRPr="002B3A9F" w:rsidRDefault="00126B58" w:rsidP="00C479C3">
            <w:pPr>
              <w:jc w:val="center"/>
              <w:rPr>
                <w:sz w:val="20"/>
                <w:szCs w:val="20"/>
              </w:rPr>
            </w:pPr>
            <w:r w:rsidRPr="002B3A9F">
              <w:rPr>
                <w:sz w:val="20"/>
                <w:szCs w:val="20"/>
              </w:rPr>
              <w:t xml:space="preserve">Mesleki </w:t>
            </w:r>
          </w:p>
          <w:p w:rsidR="00126B58" w:rsidRPr="002B3A9F" w:rsidRDefault="00126B58" w:rsidP="00C479C3">
            <w:pPr>
              <w:jc w:val="center"/>
              <w:rPr>
                <w:sz w:val="20"/>
                <w:szCs w:val="20"/>
              </w:rPr>
            </w:pPr>
            <w:r w:rsidRPr="002B3A9F">
              <w:rPr>
                <w:sz w:val="20"/>
                <w:szCs w:val="20"/>
              </w:rPr>
              <w:t xml:space="preserve">Bilgi </w:t>
            </w:r>
          </w:p>
        </w:tc>
        <w:tc>
          <w:tcPr>
            <w:tcW w:w="1286" w:type="dxa"/>
            <w:shd w:val="clear" w:color="auto" w:fill="auto"/>
          </w:tcPr>
          <w:p w:rsidR="00126B58" w:rsidRPr="002B3A9F" w:rsidRDefault="00126B58" w:rsidP="00C479C3">
            <w:pPr>
              <w:jc w:val="center"/>
              <w:rPr>
                <w:sz w:val="20"/>
                <w:szCs w:val="20"/>
              </w:rPr>
            </w:pPr>
            <w:r w:rsidRPr="002B3A9F">
              <w:rPr>
                <w:sz w:val="20"/>
                <w:szCs w:val="20"/>
              </w:rPr>
              <w:t xml:space="preserve">Uygulama </w:t>
            </w:r>
          </w:p>
          <w:p w:rsidR="00126B58" w:rsidRPr="002B3A9F" w:rsidRDefault="00126B58" w:rsidP="00C479C3">
            <w:pPr>
              <w:jc w:val="center"/>
              <w:rPr>
                <w:sz w:val="20"/>
                <w:szCs w:val="20"/>
              </w:rPr>
            </w:pPr>
            <w:r w:rsidRPr="002B3A9F">
              <w:rPr>
                <w:sz w:val="20"/>
                <w:szCs w:val="20"/>
              </w:rPr>
              <w:t xml:space="preserve">ve Beceri </w:t>
            </w:r>
          </w:p>
        </w:tc>
        <w:tc>
          <w:tcPr>
            <w:tcW w:w="1690" w:type="dxa"/>
            <w:vMerge/>
            <w:shd w:val="clear" w:color="auto" w:fill="auto"/>
          </w:tcPr>
          <w:p w:rsidR="00126B58" w:rsidRDefault="00126B58" w:rsidP="00C479C3">
            <w:pPr>
              <w:jc w:val="center"/>
            </w:pPr>
          </w:p>
        </w:tc>
      </w:tr>
      <w:tr w:rsidR="00126B58" w:rsidTr="0046719D">
        <w:tc>
          <w:tcPr>
            <w:tcW w:w="1031" w:type="dxa"/>
            <w:shd w:val="clear" w:color="auto" w:fill="auto"/>
            <w:vAlign w:val="center"/>
          </w:tcPr>
          <w:p w:rsidR="00126B58" w:rsidRDefault="00126B58" w:rsidP="00C479C3">
            <w:pPr>
              <w:spacing w:line="480" w:lineRule="auto"/>
            </w:pPr>
          </w:p>
          <w:p w:rsidR="00126B58" w:rsidRDefault="00126B58" w:rsidP="00C479C3">
            <w:pPr>
              <w:spacing w:line="480" w:lineRule="auto"/>
            </w:pPr>
            <w:r>
              <w:t>Başkan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26B58" w:rsidRDefault="00126B58" w:rsidP="00B86AE5">
            <w:pPr>
              <w:jc w:val="center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126B58" w:rsidRPr="0046719D" w:rsidRDefault="00126B58" w:rsidP="00B86AE5">
            <w:pPr>
              <w:jc w:val="center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26B58" w:rsidRDefault="00126B58" w:rsidP="00C479C3">
            <w:pPr>
              <w:spacing w:line="480" w:lineRule="auto"/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126B58" w:rsidRDefault="00126B58" w:rsidP="00C479C3">
            <w:pPr>
              <w:spacing w:line="480" w:lineRule="auto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26B58" w:rsidRDefault="00126B58" w:rsidP="00C479C3">
            <w:pPr>
              <w:spacing w:line="480" w:lineRule="auto"/>
            </w:pPr>
          </w:p>
        </w:tc>
      </w:tr>
      <w:tr w:rsidR="00126B58" w:rsidTr="0046719D">
        <w:tc>
          <w:tcPr>
            <w:tcW w:w="1031" w:type="dxa"/>
            <w:shd w:val="clear" w:color="auto" w:fill="auto"/>
            <w:vAlign w:val="center"/>
          </w:tcPr>
          <w:p w:rsidR="00126B58" w:rsidRDefault="00126B58" w:rsidP="0046719D">
            <w:pPr>
              <w:spacing w:line="360" w:lineRule="auto"/>
              <w:jc w:val="center"/>
            </w:pPr>
          </w:p>
          <w:p w:rsidR="00126B58" w:rsidRDefault="00126B58" w:rsidP="0046719D">
            <w:pPr>
              <w:spacing w:line="360" w:lineRule="auto"/>
              <w:jc w:val="center"/>
            </w:pPr>
            <w:r>
              <w:t>Üy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26B58" w:rsidRDefault="00126B58" w:rsidP="00B86AE5">
            <w:pPr>
              <w:jc w:val="center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126B58" w:rsidRPr="00CD3379" w:rsidRDefault="00126B58" w:rsidP="00B86AE5">
            <w:pPr>
              <w:jc w:val="center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26B58" w:rsidRDefault="00126B58" w:rsidP="00C479C3">
            <w:pPr>
              <w:spacing w:line="480" w:lineRule="auto"/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126B58" w:rsidRDefault="00126B58" w:rsidP="00C479C3">
            <w:pPr>
              <w:spacing w:line="480" w:lineRule="auto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126B58" w:rsidRDefault="00126B58" w:rsidP="00C479C3">
            <w:pPr>
              <w:spacing w:line="480" w:lineRule="auto"/>
            </w:pPr>
          </w:p>
        </w:tc>
      </w:tr>
      <w:tr w:rsidR="0006363B" w:rsidTr="0046719D">
        <w:tc>
          <w:tcPr>
            <w:tcW w:w="1031" w:type="dxa"/>
            <w:shd w:val="clear" w:color="auto" w:fill="auto"/>
            <w:vAlign w:val="center"/>
          </w:tcPr>
          <w:p w:rsidR="0006363B" w:rsidRDefault="0006363B" w:rsidP="0046719D">
            <w:pPr>
              <w:spacing w:line="480" w:lineRule="auto"/>
              <w:jc w:val="center"/>
            </w:pPr>
            <w:r>
              <w:t>Üy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6363B" w:rsidRDefault="0006363B" w:rsidP="00B86AE5">
            <w:pPr>
              <w:jc w:val="center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06363B" w:rsidRPr="00CD3379" w:rsidRDefault="0006363B" w:rsidP="00B86AE5">
            <w:pPr>
              <w:jc w:val="center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</w:pPr>
          </w:p>
        </w:tc>
      </w:tr>
      <w:tr w:rsidR="0006363B" w:rsidTr="0046719D">
        <w:tc>
          <w:tcPr>
            <w:tcW w:w="1031" w:type="dxa"/>
            <w:shd w:val="clear" w:color="auto" w:fill="auto"/>
            <w:vAlign w:val="center"/>
          </w:tcPr>
          <w:p w:rsidR="0006363B" w:rsidRDefault="0006363B" w:rsidP="0046719D">
            <w:pPr>
              <w:spacing w:line="480" w:lineRule="auto"/>
              <w:jc w:val="center"/>
            </w:pPr>
          </w:p>
          <w:p w:rsidR="0006363B" w:rsidRDefault="0006363B" w:rsidP="0046719D">
            <w:pPr>
              <w:spacing w:line="480" w:lineRule="auto"/>
              <w:jc w:val="center"/>
            </w:pPr>
            <w:r>
              <w:t>Üy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6363B" w:rsidRDefault="0006363B" w:rsidP="00B86AE5">
            <w:pPr>
              <w:pStyle w:val="NormalWeb"/>
              <w:spacing w:after="0"/>
              <w:jc w:val="center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06363B" w:rsidRPr="00CD3379" w:rsidRDefault="0006363B" w:rsidP="00B86AE5">
            <w:pPr>
              <w:jc w:val="center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</w:pPr>
          </w:p>
        </w:tc>
      </w:tr>
      <w:tr w:rsidR="0006363B" w:rsidTr="0046719D">
        <w:trPr>
          <w:trHeight w:val="70"/>
        </w:trPr>
        <w:tc>
          <w:tcPr>
            <w:tcW w:w="1031" w:type="dxa"/>
            <w:shd w:val="clear" w:color="auto" w:fill="auto"/>
            <w:vAlign w:val="center"/>
          </w:tcPr>
          <w:p w:rsidR="0006363B" w:rsidRPr="0046719D" w:rsidRDefault="0006363B" w:rsidP="0046719D">
            <w:pPr>
              <w:spacing w:line="480" w:lineRule="auto"/>
              <w:jc w:val="center"/>
            </w:pPr>
            <w:r w:rsidRPr="0046719D">
              <w:t>Katip</w:t>
            </w:r>
          </w:p>
          <w:p w:rsidR="0006363B" w:rsidRDefault="0006363B" w:rsidP="0046719D">
            <w:pPr>
              <w:spacing w:line="480" w:lineRule="auto"/>
              <w:jc w:val="center"/>
            </w:pPr>
            <w:r>
              <w:t>Üy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6363B" w:rsidRDefault="0006363B" w:rsidP="00D3549A">
            <w:pPr>
              <w:pStyle w:val="NormalWeb"/>
              <w:spacing w:after="0"/>
              <w:jc w:val="center"/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06363B" w:rsidRPr="00CD3379" w:rsidRDefault="0006363B" w:rsidP="00B86AE5">
            <w:pPr>
              <w:pStyle w:val="NormalWeb"/>
              <w:spacing w:after="0"/>
              <w:jc w:val="center"/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  <w:jc w:val="center"/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06363B" w:rsidRDefault="0006363B" w:rsidP="00C479C3">
            <w:pPr>
              <w:spacing w:line="480" w:lineRule="auto"/>
            </w:pPr>
          </w:p>
        </w:tc>
      </w:tr>
    </w:tbl>
    <w:p w:rsidR="00126B58" w:rsidRDefault="00126B58" w:rsidP="00126B58">
      <w:pPr>
        <w:spacing w:line="480" w:lineRule="auto"/>
      </w:pPr>
    </w:p>
    <w:tbl>
      <w:tblPr>
        <w:tblpPr w:leftFromText="141" w:rightFromText="141" w:vertAnchor="text" w:tblpX="54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</w:tblGrid>
      <w:tr w:rsidR="00126B58" w:rsidTr="00C479C3">
        <w:trPr>
          <w:trHeight w:val="333"/>
        </w:trPr>
        <w:tc>
          <w:tcPr>
            <w:tcW w:w="1080" w:type="dxa"/>
            <w:vAlign w:val="center"/>
          </w:tcPr>
          <w:p w:rsidR="00126B58" w:rsidRDefault="00126B58" w:rsidP="00C479C3">
            <w:pPr>
              <w:spacing w:line="480" w:lineRule="auto"/>
              <w:jc w:val="center"/>
            </w:pPr>
          </w:p>
        </w:tc>
        <w:tc>
          <w:tcPr>
            <w:tcW w:w="1080" w:type="dxa"/>
            <w:vAlign w:val="center"/>
          </w:tcPr>
          <w:p w:rsidR="00126B58" w:rsidRDefault="00126B58" w:rsidP="00C479C3">
            <w:pPr>
              <w:spacing w:line="480" w:lineRule="auto"/>
              <w:jc w:val="center"/>
            </w:pPr>
          </w:p>
        </w:tc>
      </w:tr>
    </w:tbl>
    <w:p w:rsidR="00126B58" w:rsidRDefault="00126B58" w:rsidP="00126B58">
      <w:pPr>
        <w:spacing w:line="480" w:lineRule="auto"/>
      </w:pPr>
      <w:r w:rsidRPr="00E80291">
        <w:rPr>
          <w:sz w:val="20"/>
          <w:szCs w:val="20"/>
        </w:rPr>
        <w:t>Puan Ortalamas</w:t>
      </w:r>
      <w:r>
        <w:rPr>
          <w:sz w:val="20"/>
          <w:szCs w:val="20"/>
        </w:rPr>
        <w:t xml:space="preserve">ı     </w:t>
      </w:r>
      <w:r>
        <w:br w:type="textWrapping" w:clear="all"/>
      </w:r>
    </w:p>
    <w:p w:rsidR="00126B58" w:rsidRDefault="00126B58" w:rsidP="00126B58">
      <w:r>
        <w:t xml:space="preserve">Uzmanlık öğrencisi, Uzmanlık eğitimini bitirme sınavında,  başarılı/başarısız olmuştur.      </w:t>
      </w:r>
    </w:p>
    <w:tbl>
      <w:tblPr>
        <w:tblpPr w:leftFromText="141" w:rightFromText="141" w:vertAnchor="text" w:horzAnchor="page" w:tblpX="3578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126B58" w:rsidTr="00C479C3">
        <w:trPr>
          <w:trHeight w:val="307"/>
        </w:trPr>
        <w:tc>
          <w:tcPr>
            <w:tcW w:w="633" w:type="dxa"/>
          </w:tcPr>
          <w:p w:rsidR="00126B58" w:rsidRDefault="00126B58" w:rsidP="00C479C3">
            <w:pPr>
              <w:spacing w:line="360" w:lineRule="auto"/>
              <w:jc w:val="center"/>
            </w:pPr>
          </w:p>
        </w:tc>
      </w:tr>
    </w:tbl>
    <w:p w:rsidR="00126B58" w:rsidRDefault="00126B58" w:rsidP="00126B58">
      <w:pPr>
        <w:spacing w:line="360" w:lineRule="auto"/>
      </w:pPr>
      <w:r>
        <w:t xml:space="preserve">Bu Tutanak Toplam                    sayfadır.   </w:t>
      </w:r>
    </w:p>
    <w:p w:rsidR="00126B58" w:rsidRDefault="00126B58" w:rsidP="00126B58">
      <w:pPr>
        <w:spacing w:line="360" w:lineRule="auto"/>
      </w:pPr>
    </w:p>
    <w:p w:rsidR="00126B58" w:rsidRDefault="00126B58" w:rsidP="00126B58">
      <w:pPr>
        <w:spacing w:line="360" w:lineRule="auto"/>
        <w:rPr>
          <w:sz w:val="18"/>
          <w:szCs w:val="18"/>
        </w:rPr>
      </w:pPr>
      <w:r w:rsidRPr="0078060E">
        <w:rPr>
          <w:sz w:val="18"/>
          <w:szCs w:val="18"/>
        </w:rPr>
        <w:t xml:space="preserve">(*) Bu Tutanak </w:t>
      </w:r>
      <w:r w:rsidRPr="0078060E">
        <w:rPr>
          <w:b/>
          <w:sz w:val="18"/>
          <w:szCs w:val="18"/>
        </w:rPr>
        <w:t xml:space="preserve">Tıpta ve Diş Hekimliğinde Uzmanlı Eğitimi Yönetmeliği’nin </w:t>
      </w:r>
      <w:r>
        <w:rPr>
          <w:sz w:val="18"/>
          <w:szCs w:val="18"/>
        </w:rPr>
        <w:t>20</w:t>
      </w:r>
      <w:r w:rsidRPr="0078060E">
        <w:rPr>
          <w:sz w:val="18"/>
          <w:szCs w:val="18"/>
        </w:rPr>
        <w:t xml:space="preserve">. Maddesine göre düzenlenmiştir. </w:t>
      </w:r>
    </w:p>
    <w:p w:rsidR="00126B58" w:rsidRDefault="00126B58" w:rsidP="00126B58">
      <w:pPr>
        <w:spacing w:line="360" w:lineRule="auto"/>
        <w:rPr>
          <w:sz w:val="18"/>
          <w:szCs w:val="18"/>
        </w:rPr>
      </w:pPr>
    </w:p>
    <w:p w:rsidR="00126B58" w:rsidRDefault="00126B58" w:rsidP="00126B58">
      <w:pPr>
        <w:spacing w:line="360" w:lineRule="auto"/>
        <w:rPr>
          <w:sz w:val="18"/>
          <w:szCs w:val="18"/>
        </w:rPr>
      </w:pPr>
    </w:p>
    <w:p w:rsidR="00126B58" w:rsidRDefault="00126B58" w:rsidP="00126B58">
      <w:pPr>
        <w:spacing w:line="360" w:lineRule="auto"/>
        <w:rPr>
          <w:sz w:val="18"/>
          <w:szCs w:val="18"/>
        </w:rPr>
      </w:pPr>
    </w:p>
    <w:p w:rsidR="0006363B" w:rsidRDefault="0006363B" w:rsidP="00126B58">
      <w:pPr>
        <w:spacing w:line="360" w:lineRule="auto"/>
        <w:rPr>
          <w:sz w:val="18"/>
          <w:szCs w:val="18"/>
        </w:rPr>
      </w:pPr>
    </w:p>
    <w:p w:rsidR="00A21A7E" w:rsidRDefault="00A21A7E" w:rsidP="00126B58">
      <w:pPr>
        <w:spacing w:line="360" w:lineRule="auto"/>
        <w:rPr>
          <w:sz w:val="18"/>
          <w:szCs w:val="18"/>
        </w:rPr>
      </w:pPr>
    </w:p>
    <w:p w:rsidR="00126B58" w:rsidRDefault="00126B58" w:rsidP="00126B58">
      <w:pPr>
        <w:spacing w:line="360" w:lineRule="auto"/>
        <w:jc w:val="center"/>
        <w:rPr>
          <w:b/>
        </w:rPr>
      </w:pPr>
      <w:r>
        <w:rPr>
          <w:b/>
        </w:rPr>
        <w:t>UZMANLIK EĞİTİMİ</w:t>
      </w:r>
      <w:r w:rsidRPr="008F6CAD">
        <w:rPr>
          <w:b/>
        </w:rPr>
        <w:t>Nİ BİTİRME SINAVI TUTANAĞI (2)</w:t>
      </w:r>
    </w:p>
    <w:p w:rsidR="00126B58" w:rsidRDefault="00126B58" w:rsidP="00126B58">
      <w:pPr>
        <w:ind w:firstLine="708"/>
        <w:jc w:val="both"/>
      </w:pPr>
      <w:r w:rsidRPr="008F6CAD">
        <w:t xml:space="preserve">Aşağıdaki alan </w:t>
      </w:r>
      <w:r w:rsidRPr="008F6CAD">
        <w:rPr>
          <w:b/>
          <w:u w:val="single"/>
        </w:rPr>
        <w:t>Mesleki Bilgi Sınavında</w:t>
      </w:r>
      <w:r w:rsidRPr="008F6CAD">
        <w:t xml:space="preserve"> sorulan sorular ile verilen cevapları not almak için kullanınız, gerekirse bu sayfası çoğaltarak kullanınız:</w:t>
      </w:r>
    </w:p>
    <w:p w:rsidR="00126B58" w:rsidRDefault="00126B58" w:rsidP="00126B58">
      <w:pPr>
        <w:ind w:firstLine="708"/>
        <w:jc w:val="both"/>
      </w:pP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126B58" w:rsidTr="00C479C3">
        <w:trPr>
          <w:trHeight w:val="11340"/>
        </w:trPr>
        <w:tc>
          <w:tcPr>
            <w:tcW w:w="10620" w:type="dxa"/>
          </w:tcPr>
          <w:p w:rsidR="00126B58" w:rsidRDefault="00126B58" w:rsidP="00C479C3">
            <w:pPr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46719D" w:rsidRDefault="0046719D" w:rsidP="00C479C3">
            <w:pPr>
              <w:jc w:val="both"/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46719D" w:rsidRPr="0046719D" w:rsidRDefault="0046719D" w:rsidP="0046719D">
            <w:pPr>
              <w:rPr>
                <w:sz w:val="18"/>
                <w:szCs w:val="18"/>
              </w:rPr>
            </w:pPr>
          </w:p>
          <w:p w:rsidR="00126B58" w:rsidRPr="0046719D" w:rsidRDefault="00126B58" w:rsidP="0046719D">
            <w:pPr>
              <w:tabs>
                <w:tab w:val="left" w:pos="2460"/>
              </w:tabs>
              <w:rPr>
                <w:sz w:val="18"/>
                <w:szCs w:val="18"/>
              </w:rPr>
            </w:pPr>
          </w:p>
        </w:tc>
      </w:tr>
    </w:tbl>
    <w:p w:rsidR="00126B58" w:rsidRDefault="00126B58" w:rsidP="00126B58">
      <w:pPr>
        <w:ind w:firstLine="708"/>
        <w:jc w:val="both"/>
        <w:rPr>
          <w:sz w:val="18"/>
          <w:szCs w:val="18"/>
        </w:rPr>
      </w:pPr>
    </w:p>
    <w:tbl>
      <w:tblPr>
        <w:tblW w:w="106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172"/>
        <w:gridCol w:w="1991"/>
        <w:gridCol w:w="2353"/>
        <w:gridCol w:w="1991"/>
      </w:tblGrid>
      <w:tr w:rsidR="00126B58" w:rsidRPr="002B3A9F" w:rsidTr="00DF1F0E">
        <w:trPr>
          <w:trHeight w:val="1200"/>
        </w:trPr>
        <w:tc>
          <w:tcPr>
            <w:tcW w:w="2172" w:type="dxa"/>
            <w:shd w:val="clear" w:color="auto" w:fill="auto"/>
          </w:tcPr>
          <w:p w:rsidR="0006363B" w:rsidRDefault="000426C0" w:rsidP="0006363B">
            <w:pPr>
              <w:jc w:val="center"/>
              <w:rPr>
                <w:sz w:val="20"/>
                <w:szCs w:val="20"/>
              </w:rPr>
            </w:pPr>
            <w:r w:rsidRPr="000426C0">
              <w:rPr>
                <w:sz w:val="20"/>
                <w:szCs w:val="20"/>
              </w:rPr>
              <w:t>Başkan</w:t>
            </w:r>
          </w:p>
          <w:p w:rsidR="0006363B" w:rsidRPr="000426C0" w:rsidRDefault="0006363B" w:rsidP="0006363B">
            <w:pPr>
              <w:jc w:val="center"/>
              <w:rPr>
                <w:sz w:val="20"/>
                <w:szCs w:val="20"/>
              </w:rPr>
            </w:pPr>
          </w:p>
          <w:p w:rsidR="000426C0" w:rsidRPr="00DF1F0E" w:rsidRDefault="000426C0" w:rsidP="00B86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126B58" w:rsidRPr="00DF1F0E" w:rsidRDefault="0097381E" w:rsidP="00A21A7E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>Üye</w:t>
            </w:r>
          </w:p>
          <w:p w:rsidR="00126B58" w:rsidRPr="00DF1F0E" w:rsidRDefault="00126B58" w:rsidP="00BF16E9">
            <w:pPr>
              <w:pStyle w:val="Normal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126B58" w:rsidRDefault="00126B58" w:rsidP="00A21A7E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>Üye</w:t>
            </w:r>
          </w:p>
          <w:p w:rsidR="0006363B" w:rsidRDefault="0006363B" w:rsidP="0006363B">
            <w:pPr>
              <w:pStyle w:val="AralkYok"/>
              <w:rPr>
                <w:sz w:val="20"/>
                <w:szCs w:val="20"/>
              </w:rPr>
            </w:pPr>
          </w:p>
          <w:p w:rsidR="00DF1F0E" w:rsidRPr="0006363B" w:rsidRDefault="00DF1F0E" w:rsidP="0006363B">
            <w:pPr>
              <w:jc w:val="center"/>
            </w:pPr>
          </w:p>
        </w:tc>
        <w:tc>
          <w:tcPr>
            <w:tcW w:w="2353" w:type="dxa"/>
            <w:shd w:val="clear" w:color="auto" w:fill="auto"/>
          </w:tcPr>
          <w:p w:rsidR="00126B58" w:rsidRDefault="00126B58" w:rsidP="0006363B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>Üye</w:t>
            </w:r>
          </w:p>
          <w:p w:rsidR="00126B58" w:rsidRPr="00DF1F0E" w:rsidRDefault="00126B58" w:rsidP="00D3549A">
            <w:pPr>
              <w:pStyle w:val="Normal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126B58" w:rsidRPr="00DF1F0E" w:rsidRDefault="0097381E" w:rsidP="00A21A7E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 xml:space="preserve">Katip </w:t>
            </w:r>
            <w:r w:rsidR="00126B58" w:rsidRPr="00DF1F0E">
              <w:rPr>
                <w:sz w:val="20"/>
                <w:szCs w:val="20"/>
              </w:rPr>
              <w:t>Üye</w:t>
            </w:r>
          </w:p>
          <w:p w:rsidR="00126B58" w:rsidRPr="00C479C3" w:rsidRDefault="00126B58" w:rsidP="0006363B">
            <w:pPr>
              <w:pStyle w:val="NormalWeb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26B58" w:rsidRDefault="00126B58" w:rsidP="00126B58">
      <w:pPr>
        <w:spacing w:line="360" w:lineRule="auto"/>
        <w:rPr>
          <w:b/>
        </w:rPr>
      </w:pPr>
    </w:p>
    <w:p w:rsidR="00DF1F0E" w:rsidRDefault="00DF1F0E" w:rsidP="00126B58">
      <w:pPr>
        <w:spacing w:line="360" w:lineRule="auto"/>
        <w:rPr>
          <w:b/>
        </w:rPr>
      </w:pPr>
    </w:p>
    <w:p w:rsidR="00126B58" w:rsidRDefault="00126B58" w:rsidP="00126B58">
      <w:pPr>
        <w:spacing w:line="360" w:lineRule="auto"/>
        <w:jc w:val="center"/>
        <w:rPr>
          <w:b/>
        </w:rPr>
      </w:pPr>
      <w:r w:rsidRPr="008F6CAD">
        <w:rPr>
          <w:b/>
        </w:rPr>
        <w:t>UZMANLI</w:t>
      </w:r>
      <w:r>
        <w:rPr>
          <w:b/>
        </w:rPr>
        <w:t>K EĞİTİMİ</w:t>
      </w:r>
      <w:r w:rsidRPr="008F6CAD">
        <w:rPr>
          <w:b/>
        </w:rPr>
        <w:t>Nİ BİTİRME SINAVI TUTANAĞI</w:t>
      </w:r>
      <w:r>
        <w:rPr>
          <w:b/>
        </w:rPr>
        <w:t xml:space="preserve"> (3</w:t>
      </w:r>
      <w:r w:rsidRPr="008F6CAD">
        <w:rPr>
          <w:b/>
        </w:rPr>
        <w:t>)</w:t>
      </w:r>
    </w:p>
    <w:p w:rsidR="00126B58" w:rsidRDefault="00126B58" w:rsidP="00126B58">
      <w:pPr>
        <w:ind w:firstLine="708"/>
        <w:jc w:val="both"/>
      </w:pPr>
      <w:r w:rsidRPr="008F6CAD">
        <w:t xml:space="preserve">Aşağıdaki alan </w:t>
      </w:r>
      <w:r>
        <w:rPr>
          <w:b/>
          <w:u w:val="single"/>
        </w:rPr>
        <w:t xml:space="preserve">Uygulama ve </w:t>
      </w:r>
      <w:r w:rsidRPr="008F6CAD">
        <w:rPr>
          <w:b/>
          <w:u w:val="single"/>
        </w:rPr>
        <w:t>Bilgi Sınavında</w:t>
      </w:r>
      <w:r w:rsidRPr="008F6CAD">
        <w:t xml:space="preserve"> sorulan sorular ile verilen cevapları not almak için kullanınız, gerekirse bu sayfası çoğaltarak kullanınız:</w:t>
      </w:r>
    </w:p>
    <w:p w:rsidR="00126B58" w:rsidRDefault="00126B58" w:rsidP="00126B58">
      <w:pPr>
        <w:ind w:firstLine="708"/>
        <w:jc w:val="both"/>
      </w:pPr>
    </w:p>
    <w:tbl>
      <w:tblPr>
        <w:tblW w:w="1059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126B58" w:rsidTr="00DF1F0E">
        <w:trPr>
          <w:trHeight w:val="11018"/>
        </w:trPr>
        <w:tc>
          <w:tcPr>
            <w:tcW w:w="10590" w:type="dxa"/>
          </w:tcPr>
          <w:p w:rsidR="00126B58" w:rsidRDefault="00126B58" w:rsidP="00C479C3">
            <w:pPr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A17D5B">
            <w:pPr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ind w:left="-70"/>
              <w:jc w:val="both"/>
              <w:rPr>
                <w:sz w:val="18"/>
                <w:szCs w:val="18"/>
              </w:rPr>
            </w:pPr>
          </w:p>
          <w:p w:rsidR="00126B58" w:rsidRDefault="00126B58" w:rsidP="00C479C3">
            <w:pPr>
              <w:jc w:val="both"/>
              <w:rPr>
                <w:sz w:val="18"/>
                <w:szCs w:val="18"/>
              </w:rPr>
            </w:pPr>
          </w:p>
        </w:tc>
      </w:tr>
    </w:tbl>
    <w:p w:rsidR="00DF1F0E" w:rsidRDefault="00DF1F0E" w:rsidP="00C479C3">
      <w:pPr>
        <w:jc w:val="both"/>
        <w:rPr>
          <w:sz w:val="18"/>
          <w:szCs w:val="18"/>
        </w:rPr>
      </w:pPr>
    </w:p>
    <w:tbl>
      <w:tblPr>
        <w:tblW w:w="106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172"/>
        <w:gridCol w:w="1991"/>
        <w:gridCol w:w="2353"/>
        <w:gridCol w:w="1991"/>
      </w:tblGrid>
      <w:tr w:rsidR="00B86AE5" w:rsidRPr="002B3A9F" w:rsidTr="00925951">
        <w:trPr>
          <w:trHeight w:val="1200"/>
        </w:trPr>
        <w:tc>
          <w:tcPr>
            <w:tcW w:w="2172" w:type="dxa"/>
            <w:shd w:val="clear" w:color="auto" w:fill="auto"/>
          </w:tcPr>
          <w:p w:rsidR="00B86AE5" w:rsidRDefault="00B86AE5" w:rsidP="00690A66">
            <w:pPr>
              <w:jc w:val="center"/>
              <w:rPr>
                <w:sz w:val="20"/>
                <w:szCs w:val="20"/>
              </w:rPr>
            </w:pPr>
            <w:r w:rsidRPr="000426C0">
              <w:rPr>
                <w:sz w:val="20"/>
                <w:szCs w:val="20"/>
              </w:rPr>
              <w:t>Başkan</w:t>
            </w:r>
          </w:p>
          <w:p w:rsidR="00B86AE5" w:rsidRPr="000426C0" w:rsidRDefault="00B86AE5" w:rsidP="00690A66">
            <w:pPr>
              <w:jc w:val="center"/>
              <w:rPr>
                <w:sz w:val="20"/>
                <w:szCs w:val="20"/>
              </w:rPr>
            </w:pPr>
          </w:p>
          <w:p w:rsidR="00B86AE5" w:rsidRPr="00DF1F0E" w:rsidRDefault="00B86AE5" w:rsidP="00690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B86AE5" w:rsidRPr="00DF1F0E" w:rsidRDefault="00B86AE5" w:rsidP="00690A66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>Üye</w:t>
            </w:r>
          </w:p>
          <w:p w:rsidR="00B86AE5" w:rsidRPr="00DF1F0E" w:rsidRDefault="00B86AE5" w:rsidP="00690A66">
            <w:pPr>
              <w:pStyle w:val="Normal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B86AE5" w:rsidRDefault="00B86AE5" w:rsidP="00690A66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>Üye</w:t>
            </w:r>
          </w:p>
          <w:p w:rsidR="00B86AE5" w:rsidRDefault="00B86AE5" w:rsidP="00690A66">
            <w:pPr>
              <w:pStyle w:val="AralkYok"/>
              <w:rPr>
                <w:sz w:val="20"/>
                <w:szCs w:val="20"/>
              </w:rPr>
            </w:pPr>
          </w:p>
          <w:p w:rsidR="00B86AE5" w:rsidRPr="0006363B" w:rsidRDefault="00B86AE5" w:rsidP="00690A66">
            <w:pPr>
              <w:jc w:val="center"/>
            </w:pPr>
          </w:p>
        </w:tc>
        <w:tc>
          <w:tcPr>
            <w:tcW w:w="2353" w:type="dxa"/>
            <w:shd w:val="clear" w:color="auto" w:fill="auto"/>
          </w:tcPr>
          <w:p w:rsidR="00B86AE5" w:rsidRDefault="00B86AE5" w:rsidP="00690A66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>Üye</w:t>
            </w:r>
          </w:p>
          <w:p w:rsidR="00B86AE5" w:rsidRPr="00DF1F0E" w:rsidRDefault="00B86AE5" w:rsidP="00D3549A">
            <w:pPr>
              <w:pStyle w:val="Normal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B86AE5" w:rsidRPr="00DF1F0E" w:rsidRDefault="00B86AE5" w:rsidP="00690A66">
            <w:pPr>
              <w:jc w:val="center"/>
              <w:rPr>
                <w:sz w:val="20"/>
                <w:szCs w:val="20"/>
              </w:rPr>
            </w:pPr>
            <w:r w:rsidRPr="00DF1F0E">
              <w:rPr>
                <w:sz w:val="20"/>
                <w:szCs w:val="20"/>
              </w:rPr>
              <w:t>Katip Üye</w:t>
            </w:r>
          </w:p>
          <w:p w:rsidR="00B86AE5" w:rsidRPr="00C479C3" w:rsidRDefault="00B86AE5" w:rsidP="00690A66">
            <w:pPr>
              <w:pStyle w:val="NormalWeb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D3C6D" w:rsidRDefault="006D3C6D"/>
    <w:sectPr w:rsidR="006D3C6D" w:rsidSect="00A21A7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B58"/>
    <w:rsid w:val="0003476B"/>
    <w:rsid w:val="000426C0"/>
    <w:rsid w:val="00055A01"/>
    <w:rsid w:val="0006363B"/>
    <w:rsid w:val="00064EE3"/>
    <w:rsid w:val="0007131B"/>
    <w:rsid w:val="000D449F"/>
    <w:rsid w:val="000E558A"/>
    <w:rsid w:val="00115DFB"/>
    <w:rsid w:val="00126B58"/>
    <w:rsid w:val="00155216"/>
    <w:rsid w:val="00170139"/>
    <w:rsid w:val="001D51F2"/>
    <w:rsid w:val="001F62E2"/>
    <w:rsid w:val="00226B0A"/>
    <w:rsid w:val="00252F26"/>
    <w:rsid w:val="002751E5"/>
    <w:rsid w:val="002D23D9"/>
    <w:rsid w:val="00336F14"/>
    <w:rsid w:val="003A357D"/>
    <w:rsid w:val="003C2B24"/>
    <w:rsid w:val="004069C4"/>
    <w:rsid w:val="00417991"/>
    <w:rsid w:val="00434613"/>
    <w:rsid w:val="00465931"/>
    <w:rsid w:val="0046719D"/>
    <w:rsid w:val="004C6BB8"/>
    <w:rsid w:val="004D19FF"/>
    <w:rsid w:val="00586BC7"/>
    <w:rsid w:val="005A151C"/>
    <w:rsid w:val="006A02E3"/>
    <w:rsid w:val="006C60F5"/>
    <w:rsid w:val="006D3C6D"/>
    <w:rsid w:val="00722550"/>
    <w:rsid w:val="007958A9"/>
    <w:rsid w:val="007A5AD4"/>
    <w:rsid w:val="007E3CED"/>
    <w:rsid w:val="008A31F8"/>
    <w:rsid w:val="008B18BB"/>
    <w:rsid w:val="008D529F"/>
    <w:rsid w:val="00943ECB"/>
    <w:rsid w:val="0097381E"/>
    <w:rsid w:val="009A413B"/>
    <w:rsid w:val="00A17D5B"/>
    <w:rsid w:val="00A21A7E"/>
    <w:rsid w:val="00A505E4"/>
    <w:rsid w:val="00AD5111"/>
    <w:rsid w:val="00B4018C"/>
    <w:rsid w:val="00B86AE5"/>
    <w:rsid w:val="00BF16E9"/>
    <w:rsid w:val="00C022B4"/>
    <w:rsid w:val="00C479C3"/>
    <w:rsid w:val="00C57913"/>
    <w:rsid w:val="00C66513"/>
    <w:rsid w:val="00C978A6"/>
    <w:rsid w:val="00CC3209"/>
    <w:rsid w:val="00CD3379"/>
    <w:rsid w:val="00CE70CF"/>
    <w:rsid w:val="00D22FF6"/>
    <w:rsid w:val="00D3549A"/>
    <w:rsid w:val="00D530EC"/>
    <w:rsid w:val="00D63AD3"/>
    <w:rsid w:val="00DF1F0E"/>
    <w:rsid w:val="00E30BD1"/>
    <w:rsid w:val="00E34D00"/>
    <w:rsid w:val="00E93F12"/>
    <w:rsid w:val="00E9561E"/>
    <w:rsid w:val="00EC565F"/>
    <w:rsid w:val="00F414B4"/>
    <w:rsid w:val="00F51A97"/>
    <w:rsid w:val="00F704FA"/>
    <w:rsid w:val="00F862FF"/>
    <w:rsid w:val="00F969D1"/>
    <w:rsid w:val="00FD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F6346-55DB-4003-80CE-72B7A32E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79C3"/>
    <w:pPr>
      <w:spacing w:before="100" w:beforeAutospacing="1" w:after="119"/>
    </w:pPr>
  </w:style>
  <w:style w:type="paragraph" w:styleId="AralkYok">
    <w:name w:val="No Spacing"/>
    <w:uiPriority w:val="1"/>
    <w:qFormat/>
    <w:rsid w:val="00C4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7469-6F14-4F55-A070-FB9F434C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hsan Tasci</dc:creator>
  <cp:keywords/>
  <dc:description/>
  <cp:lastModifiedBy>Ferdi TUTUCU</cp:lastModifiedBy>
  <cp:revision>32</cp:revision>
  <cp:lastPrinted>2018-07-19T13:36:00Z</cp:lastPrinted>
  <dcterms:created xsi:type="dcterms:W3CDTF">2017-08-01T13:44:00Z</dcterms:created>
  <dcterms:modified xsi:type="dcterms:W3CDTF">2019-08-09T14:11:00Z</dcterms:modified>
</cp:coreProperties>
</file>